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BA5C63" w:rsidP="007907DC">
      <w:pPr>
        <w:pStyle w:val="a4"/>
      </w:pPr>
      <w:bookmarkStart w:id="0" w:name="_GoBack"/>
      <w:bookmarkEnd w:id="0"/>
      <w:r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9E59E0" w:rsidRDefault="009E59E0" w:rsidP="000C55E7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D07BB1">
        <w:t xml:space="preserve">3 мая и в первой половине дня 4 </w:t>
      </w:r>
      <w:r w:rsidR="00E41B5E">
        <w:t>мая</w:t>
      </w:r>
      <w:r>
        <w:t xml:space="preserve"> </w:t>
      </w:r>
      <w:r w:rsidR="002B7E6B" w:rsidRPr="002B7E6B">
        <w:t>содержание в воздухе углерода оксида, серы диоксида, азота оксидов и бензола было существенно ниже нормативов качества.</w:t>
      </w:r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</w:rPr>
        <w:t xml:space="preserve">ул. Героев 120 Дивизии, </w:t>
      </w:r>
      <w:r w:rsidR="00D07BB1">
        <w:rPr>
          <w:b/>
          <w:i/>
        </w:rPr>
        <w:t>3-4</w:t>
      </w:r>
      <w:r w:rsidR="00133A7B">
        <w:rPr>
          <w:b/>
          <w:i/>
        </w:rPr>
        <w:t xml:space="preserve"> мая </w:t>
      </w:r>
      <w:r>
        <w:rPr>
          <w:b/>
          <w:i/>
        </w:rPr>
        <w:t>2021 года</w:t>
      </w:r>
      <w:r>
        <w:rPr>
          <w:noProof/>
        </w:rPr>
        <w:drawing>
          <wp:inline distT="0" distB="0" distL="0" distR="0">
            <wp:extent cx="5365630" cy="2838090"/>
            <wp:effectExtent l="0" t="0" r="6985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B445FF" w:rsidRDefault="00ED5949" w:rsidP="00ED5949">
      <w:pPr>
        <w:ind w:firstLine="708"/>
        <w:jc w:val="both"/>
      </w:pPr>
      <w:r>
        <w:t>П</w:t>
      </w:r>
      <w:r w:rsidR="00E41B5E">
        <w:t xml:space="preserve">о данным непрерывных измерений, </w:t>
      </w:r>
      <w:r w:rsidR="00695A7E" w:rsidRPr="00695A7E">
        <w:t>превышение норматива качества по твердым частицам фракции размером до</w:t>
      </w:r>
      <w:r w:rsidR="00695A7E">
        <w:t xml:space="preserve"> 10 микрон (далее – ТЧ-10) в 1,3</w:t>
      </w:r>
      <w:r w:rsidR="00695A7E" w:rsidRPr="00695A7E">
        <w:t xml:space="preserve"> раза зафиксировано в воздухе Могилева (район пер. Крупской)</w:t>
      </w:r>
      <w:r w:rsidR="00695A7E">
        <w:t>, в воздухе Гомеля (район ул. Барыкина) концентрация ТЧ-10 была</w:t>
      </w:r>
      <w:r w:rsidR="00E41B5E">
        <w:t xml:space="preserve"> на уровне ПДК</w:t>
      </w:r>
      <w:r w:rsidR="00A74397">
        <w:t>.  С</w:t>
      </w:r>
      <w:r>
        <w:t xml:space="preserve">реднесуточные концентрации </w:t>
      </w:r>
      <w:r w:rsidR="00695A7E">
        <w:t xml:space="preserve">твердых частиц </w:t>
      </w:r>
      <w:r>
        <w:t xml:space="preserve">в воздухе </w:t>
      </w:r>
      <w:r w:rsidR="00695A7E">
        <w:t>Гродно, Жлобина</w:t>
      </w:r>
      <w:r w:rsidR="00E41B5E">
        <w:t xml:space="preserve"> и Бреста </w:t>
      </w:r>
      <w:r>
        <w:t>в</w:t>
      </w:r>
      <w:r w:rsidR="00E41B5E">
        <w:t>арьировались в</w:t>
      </w:r>
      <w:r w:rsidR="00695A7E">
        <w:t xml:space="preserve"> диапазоне 0,1-0,4</w:t>
      </w:r>
      <w:r>
        <w:t xml:space="preserve"> ПДК</w:t>
      </w:r>
      <w:r w:rsidR="00B445FF">
        <w:t>.</w:t>
      </w:r>
    </w:p>
    <w:p w:rsidR="00E411C6" w:rsidRDefault="00E411C6" w:rsidP="00E411C6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E41B5E">
        <w:t xml:space="preserve"> </w:t>
      </w:r>
      <w:r w:rsidR="00695A7E">
        <w:t>составляла 0,8 ПДК</w:t>
      </w:r>
      <w:r>
        <w:t xml:space="preserve">, в воздухе Минска </w:t>
      </w:r>
      <w:r w:rsidR="002B7E6B">
        <w:br/>
      </w:r>
      <w:r>
        <w:t xml:space="preserve">(район ул. Героев 120 Дивизии) </w:t>
      </w:r>
      <w:r w:rsidR="00695A7E">
        <w:t xml:space="preserve">– </w:t>
      </w:r>
      <w:r w:rsidR="00E41B5E">
        <w:t>0,</w:t>
      </w:r>
      <w:r w:rsidR="00695A7E">
        <w:t>3</w:t>
      </w:r>
      <w:r>
        <w:t xml:space="preserve"> ПДК. </w:t>
      </w:r>
    </w:p>
    <w:p w:rsidR="007907DC" w:rsidRDefault="007907D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D07BB1">
        <w:rPr>
          <w:b/>
          <w:i/>
        </w:rPr>
        <w:t>3</w:t>
      </w:r>
      <w:r w:rsidR="00133A7B">
        <w:rPr>
          <w:b/>
          <w:i/>
        </w:rPr>
        <w:t xml:space="preserve"> мая </w:t>
      </w:r>
      <w:r>
        <w:rPr>
          <w:b/>
          <w:i/>
        </w:rPr>
        <w:t>2021 года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DF9"/>
    <w:rsid w:val="00A874DA"/>
    <w:rsid w:val="00A875A8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5.21 01:00</c:v>
                </c:pt>
                <c:pt idx="1">
                  <c:v>03.05.21 02:00</c:v>
                </c:pt>
                <c:pt idx="2">
                  <c:v>03.05.21 03:00</c:v>
                </c:pt>
                <c:pt idx="3">
                  <c:v>03.05.21 04:00</c:v>
                </c:pt>
                <c:pt idx="4">
                  <c:v>03.05.21 05:00</c:v>
                </c:pt>
                <c:pt idx="5">
                  <c:v>03.05.21 06:00</c:v>
                </c:pt>
                <c:pt idx="6">
                  <c:v>03.05.21 07:00</c:v>
                </c:pt>
                <c:pt idx="7">
                  <c:v>03.05.21 08:00</c:v>
                </c:pt>
                <c:pt idx="8">
                  <c:v>03.05.21 09:00</c:v>
                </c:pt>
                <c:pt idx="9">
                  <c:v>03.05.21 10:00</c:v>
                </c:pt>
                <c:pt idx="10">
                  <c:v>03.05.21 11:00</c:v>
                </c:pt>
                <c:pt idx="11">
                  <c:v>03.05.21 12:00</c:v>
                </c:pt>
                <c:pt idx="12">
                  <c:v>03.05.21 13:00</c:v>
                </c:pt>
                <c:pt idx="13">
                  <c:v>03.05.21 14:00</c:v>
                </c:pt>
                <c:pt idx="14">
                  <c:v>03.05.21 15:00</c:v>
                </c:pt>
                <c:pt idx="15">
                  <c:v>03.05.21 16:00</c:v>
                </c:pt>
                <c:pt idx="16">
                  <c:v>03.05.21 17:00</c:v>
                </c:pt>
                <c:pt idx="17">
                  <c:v>03.05.21 18:00</c:v>
                </c:pt>
                <c:pt idx="18">
                  <c:v>03.05.21 19:00</c:v>
                </c:pt>
                <c:pt idx="19">
                  <c:v>03.05.21 20:00</c:v>
                </c:pt>
                <c:pt idx="20">
                  <c:v>03.05.21 21:00</c:v>
                </c:pt>
                <c:pt idx="21">
                  <c:v>03.05.21 22:00</c:v>
                </c:pt>
                <c:pt idx="22">
                  <c:v>03.05.21 23:00</c:v>
                </c:pt>
                <c:pt idx="23">
                  <c:v>04.05.21 00:00</c:v>
                </c:pt>
                <c:pt idx="24">
                  <c:v>04.05.21 01:00</c:v>
                </c:pt>
                <c:pt idx="25">
                  <c:v>04.05.21 02:00</c:v>
                </c:pt>
                <c:pt idx="26">
                  <c:v>04.05.21 03:00</c:v>
                </c:pt>
                <c:pt idx="27">
                  <c:v>04.05.21 04:00</c:v>
                </c:pt>
                <c:pt idx="28">
                  <c:v>04.05.21 05:00</c:v>
                </c:pt>
                <c:pt idx="29">
                  <c:v>04.05.21 07:00</c:v>
                </c:pt>
                <c:pt idx="30">
                  <c:v>04.05.21 08:00</c:v>
                </c:pt>
                <c:pt idx="31">
                  <c:v>04.05.21 09:00</c:v>
                </c:pt>
                <c:pt idx="32">
                  <c:v>04.05.21 10:00</c:v>
                </c:pt>
                <c:pt idx="33">
                  <c:v>04.05.21 11:00</c:v>
                </c:pt>
                <c:pt idx="34">
                  <c:v>04.05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1.4839999999999999E-2</c:v>
                </c:pt>
                <c:pt idx="1">
                  <c:v>2.588E-2</c:v>
                </c:pt>
                <c:pt idx="2">
                  <c:v>2.0239999999999998E-2</c:v>
                </c:pt>
                <c:pt idx="3">
                  <c:v>1.6480000000000002E-2</c:v>
                </c:pt>
                <c:pt idx="4">
                  <c:v>1.108E-2</c:v>
                </c:pt>
                <c:pt idx="5">
                  <c:v>0.01</c:v>
                </c:pt>
                <c:pt idx="6">
                  <c:v>1.6640000000000002E-2</c:v>
                </c:pt>
                <c:pt idx="7">
                  <c:v>4.0920000000000005E-2</c:v>
                </c:pt>
                <c:pt idx="8">
                  <c:v>9.820000000000001E-2</c:v>
                </c:pt>
                <c:pt idx="9">
                  <c:v>8.6080000000000004E-2</c:v>
                </c:pt>
                <c:pt idx="10">
                  <c:v>7.7879999999999991E-2</c:v>
                </c:pt>
                <c:pt idx="11">
                  <c:v>7.5159999999999991E-2</c:v>
                </c:pt>
                <c:pt idx="12">
                  <c:v>6.9360000000000005E-2</c:v>
                </c:pt>
                <c:pt idx="13">
                  <c:v>7.5400000000000009E-2</c:v>
                </c:pt>
                <c:pt idx="14">
                  <c:v>7.9239999999999991E-2</c:v>
                </c:pt>
                <c:pt idx="15">
                  <c:v>7.8879999999999992E-2</c:v>
                </c:pt>
                <c:pt idx="16">
                  <c:v>8.3640000000000006E-2</c:v>
                </c:pt>
                <c:pt idx="17">
                  <c:v>9.0319999999999998E-2</c:v>
                </c:pt>
                <c:pt idx="18">
                  <c:v>0.11536</c:v>
                </c:pt>
                <c:pt idx="19">
                  <c:v>9.7560000000000008E-2</c:v>
                </c:pt>
                <c:pt idx="20">
                  <c:v>6.608E-2</c:v>
                </c:pt>
                <c:pt idx="21">
                  <c:v>4.0479999999999995E-2</c:v>
                </c:pt>
                <c:pt idx="22">
                  <c:v>3.2320000000000002E-2</c:v>
                </c:pt>
                <c:pt idx="23">
                  <c:v>1.932E-2</c:v>
                </c:pt>
                <c:pt idx="24">
                  <c:v>1.2999999999999999E-2</c:v>
                </c:pt>
                <c:pt idx="25">
                  <c:v>8.3599999999999994E-3</c:v>
                </c:pt>
                <c:pt idx="26">
                  <c:v>7.1200000000000005E-3</c:v>
                </c:pt>
                <c:pt idx="27">
                  <c:v>5.5199999999999997E-3</c:v>
                </c:pt>
                <c:pt idx="28">
                  <c:v>4.8799999999999998E-3</c:v>
                </c:pt>
                <c:pt idx="29">
                  <c:v>1.4919999999999999E-2</c:v>
                </c:pt>
                <c:pt idx="30">
                  <c:v>2.7480000000000001E-2</c:v>
                </c:pt>
                <c:pt idx="31">
                  <c:v>6.6159999999999997E-2</c:v>
                </c:pt>
                <c:pt idx="32">
                  <c:v>7.5240000000000001E-2</c:v>
                </c:pt>
                <c:pt idx="33">
                  <c:v>7.431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5.21 01:00</c:v>
                </c:pt>
                <c:pt idx="1">
                  <c:v>03.05.21 02:00</c:v>
                </c:pt>
                <c:pt idx="2">
                  <c:v>03.05.21 03:00</c:v>
                </c:pt>
                <c:pt idx="3">
                  <c:v>03.05.21 04:00</c:v>
                </c:pt>
                <c:pt idx="4">
                  <c:v>03.05.21 05:00</c:v>
                </c:pt>
                <c:pt idx="5">
                  <c:v>03.05.21 06:00</c:v>
                </c:pt>
                <c:pt idx="6">
                  <c:v>03.05.21 07:00</c:v>
                </c:pt>
                <c:pt idx="7">
                  <c:v>03.05.21 08:00</c:v>
                </c:pt>
                <c:pt idx="8">
                  <c:v>03.05.21 09:00</c:v>
                </c:pt>
                <c:pt idx="9">
                  <c:v>03.05.21 10:00</c:v>
                </c:pt>
                <c:pt idx="10">
                  <c:v>03.05.21 11:00</c:v>
                </c:pt>
                <c:pt idx="11">
                  <c:v>03.05.21 12:00</c:v>
                </c:pt>
                <c:pt idx="12">
                  <c:v>03.05.21 13:00</c:v>
                </c:pt>
                <c:pt idx="13">
                  <c:v>03.05.21 14:00</c:v>
                </c:pt>
                <c:pt idx="14">
                  <c:v>03.05.21 15:00</c:v>
                </c:pt>
                <c:pt idx="15">
                  <c:v>03.05.21 16:00</c:v>
                </c:pt>
                <c:pt idx="16">
                  <c:v>03.05.21 17:00</c:v>
                </c:pt>
                <c:pt idx="17">
                  <c:v>03.05.21 18:00</c:v>
                </c:pt>
                <c:pt idx="18">
                  <c:v>03.05.21 19:00</c:v>
                </c:pt>
                <c:pt idx="19">
                  <c:v>03.05.21 20:00</c:v>
                </c:pt>
                <c:pt idx="20">
                  <c:v>03.05.21 21:00</c:v>
                </c:pt>
                <c:pt idx="21">
                  <c:v>03.05.21 22:00</c:v>
                </c:pt>
                <c:pt idx="22">
                  <c:v>03.05.21 23:00</c:v>
                </c:pt>
                <c:pt idx="23">
                  <c:v>04.05.21 00:00</c:v>
                </c:pt>
                <c:pt idx="24">
                  <c:v>04.05.21 01:00</c:v>
                </c:pt>
                <c:pt idx="25">
                  <c:v>04.05.21 02:00</c:v>
                </c:pt>
                <c:pt idx="26">
                  <c:v>04.05.21 03:00</c:v>
                </c:pt>
                <c:pt idx="27">
                  <c:v>04.05.21 04:00</c:v>
                </c:pt>
                <c:pt idx="28">
                  <c:v>04.05.21 05:00</c:v>
                </c:pt>
                <c:pt idx="29">
                  <c:v>04.05.21 07:00</c:v>
                </c:pt>
                <c:pt idx="30">
                  <c:v>04.05.21 08:00</c:v>
                </c:pt>
                <c:pt idx="31">
                  <c:v>04.05.21 09:00</c:v>
                </c:pt>
                <c:pt idx="32">
                  <c:v>04.05.21 10:00</c:v>
                </c:pt>
                <c:pt idx="33">
                  <c:v>04.05.21 11:00</c:v>
                </c:pt>
                <c:pt idx="34">
                  <c:v>04.05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2740000000000001E-3</c:v>
                </c:pt>
                <c:pt idx="1">
                  <c:v>9.946E-3</c:v>
                </c:pt>
                <c:pt idx="2">
                  <c:v>2.8263999999999997E-2</c:v>
                </c:pt>
                <c:pt idx="3">
                  <c:v>3.2930000000000001E-2</c:v>
                </c:pt>
                <c:pt idx="4">
                  <c:v>3.0200000000000001E-2</c:v>
                </c:pt>
                <c:pt idx="5">
                  <c:v>3.2933999999999998E-2</c:v>
                </c:pt>
                <c:pt idx="6">
                  <c:v>2.9345999999999997E-2</c:v>
                </c:pt>
                <c:pt idx="7">
                  <c:v>4.2160000000000003E-2</c:v>
                </c:pt>
                <c:pt idx="8">
                  <c:v>5.1270000000000003E-2</c:v>
                </c:pt>
                <c:pt idx="9">
                  <c:v>3.7814E-2</c:v>
                </c:pt>
                <c:pt idx="10">
                  <c:v>3.4633999999999998E-2</c:v>
                </c:pt>
                <c:pt idx="11">
                  <c:v>3.2576000000000001E-2</c:v>
                </c:pt>
                <c:pt idx="12">
                  <c:v>3.1830000000000004E-2</c:v>
                </c:pt>
                <c:pt idx="13">
                  <c:v>3.1649999999999998E-2</c:v>
                </c:pt>
                <c:pt idx="14">
                  <c:v>3.1525999999999998E-2</c:v>
                </c:pt>
                <c:pt idx="15">
                  <c:v>2.9939999999999998E-2</c:v>
                </c:pt>
                <c:pt idx="16">
                  <c:v>3.0724000000000001E-2</c:v>
                </c:pt>
                <c:pt idx="17">
                  <c:v>3.1175999999999999E-2</c:v>
                </c:pt>
                <c:pt idx="18">
                  <c:v>3.3306000000000002E-2</c:v>
                </c:pt>
                <c:pt idx="19">
                  <c:v>2.913E-2</c:v>
                </c:pt>
                <c:pt idx="20">
                  <c:v>2.5026E-2</c:v>
                </c:pt>
                <c:pt idx="21">
                  <c:v>2.0563999999999999E-2</c:v>
                </c:pt>
                <c:pt idx="22">
                  <c:v>1.8645999999999999E-2</c:v>
                </c:pt>
                <c:pt idx="23">
                  <c:v>1.5786000000000001E-2</c:v>
                </c:pt>
                <c:pt idx="24">
                  <c:v>1.5049999999999999E-2</c:v>
                </c:pt>
                <c:pt idx="25">
                  <c:v>1.4224000000000001E-2</c:v>
                </c:pt>
                <c:pt idx="26">
                  <c:v>1.3025999999999999E-2</c:v>
                </c:pt>
                <c:pt idx="27">
                  <c:v>1.3153999999999999E-2</c:v>
                </c:pt>
                <c:pt idx="28">
                  <c:v>1.6296000000000001E-2</c:v>
                </c:pt>
                <c:pt idx="29">
                  <c:v>1.6289999999999999E-2</c:v>
                </c:pt>
                <c:pt idx="30">
                  <c:v>1.9873999999999999E-2</c:v>
                </c:pt>
                <c:pt idx="31">
                  <c:v>2.9289999999999997E-2</c:v>
                </c:pt>
                <c:pt idx="32">
                  <c:v>2.9350000000000001E-2</c:v>
                </c:pt>
                <c:pt idx="33">
                  <c:v>2.878E-2</c:v>
                </c:pt>
                <c:pt idx="34">
                  <c:v>2.626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5.21 01:00</c:v>
                </c:pt>
                <c:pt idx="1">
                  <c:v>03.05.21 02:00</c:v>
                </c:pt>
                <c:pt idx="2">
                  <c:v>03.05.21 03:00</c:v>
                </c:pt>
                <c:pt idx="3">
                  <c:v>03.05.21 04:00</c:v>
                </c:pt>
                <c:pt idx="4">
                  <c:v>03.05.21 05:00</c:v>
                </c:pt>
                <c:pt idx="5">
                  <c:v>03.05.21 06:00</c:v>
                </c:pt>
                <c:pt idx="6">
                  <c:v>03.05.21 07:00</c:v>
                </c:pt>
                <c:pt idx="7">
                  <c:v>03.05.21 08:00</c:v>
                </c:pt>
                <c:pt idx="8">
                  <c:v>03.05.21 09:00</c:v>
                </c:pt>
                <c:pt idx="9">
                  <c:v>03.05.21 10:00</c:v>
                </c:pt>
                <c:pt idx="10">
                  <c:v>03.05.21 11:00</c:v>
                </c:pt>
                <c:pt idx="11">
                  <c:v>03.05.21 12:00</c:v>
                </c:pt>
                <c:pt idx="12">
                  <c:v>03.05.21 13:00</c:v>
                </c:pt>
                <c:pt idx="13">
                  <c:v>03.05.21 14:00</c:v>
                </c:pt>
                <c:pt idx="14">
                  <c:v>03.05.21 15:00</c:v>
                </c:pt>
                <c:pt idx="15">
                  <c:v>03.05.21 16:00</c:v>
                </c:pt>
                <c:pt idx="16">
                  <c:v>03.05.21 17:00</c:v>
                </c:pt>
                <c:pt idx="17">
                  <c:v>03.05.21 18:00</c:v>
                </c:pt>
                <c:pt idx="18">
                  <c:v>03.05.21 19:00</c:v>
                </c:pt>
                <c:pt idx="19">
                  <c:v>03.05.21 20:00</c:v>
                </c:pt>
                <c:pt idx="20">
                  <c:v>03.05.21 21:00</c:v>
                </c:pt>
                <c:pt idx="21">
                  <c:v>03.05.21 22:00</c:v>
                </c:pt>
                <c:pt idx="22">
                  <c:v>03.05.21 23:00</c:v>
                </c:pt>
                <c:pt idx="23">
                  <c:v>04.05.21 00:00</c:v>
                </c:pt>
                <c:pt idx="24">
                  <c:v>04.05.21 01:00</c:v>
                </c:pt>
                <c:pt idx="25">
                  <c:v>04.05.21 02:00</c:v>
                </c:pt>
                <c:pt idx="26">
                  <c:v>04.05.21 03:00</c:v>
                </c:pt>
                <c:pt idx="27">
                  <c:v>04.05.21 04:00</c:v>
                </c:pt>
                <c:pt idx="28">
                  <c:v>04.05.21 05:00</c:v>
                </c:pt>
                <c:pt idx="29">
                  <c:v>04.05.21 07:00</c:v>
                </c:pt>
                <c:pt idx="30">
                  <c:v>04.05.21 08:00</c:v>
                </c:pt>
                <c:pt idx="31">
                  <c:v>04.05.21 09:00</c:v>
                </c:pt>
                <c:pt idx="32">
                  <c:v>04.05.21 10:00</c:v>
                </c:pt>
                <c:pt idx="33">
                  <c:v>04.05.21 11:00</c:v>
                </c:pt>
                <c:pt idx="34">
                  <c:v>04.05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74E-2</c:v>
                </c:pt>
                <c:pt idx="1">
                  <c:v>5.7640000000000004E-2</c:v>
                </c:pt>
                <c:pt idx="2">
                  <c:v>5.7000000000000002E-2</c:v>
                </c:pt>
                <c:pt idx="3">
                  <c:v>5.7000000000000002E-2</c:v>
                </c:pt>
                <c:pt idx="4">
                  <c:v>5.67E-2</c:v>
                </c:pt>
                <c:pt idx="5">
                  <c:v>5.6780000000000004E-2</c:v>
                </c:pt>
                <c:pt idx="6">
                  <c:v>5.6259999999999998E-2</c:v>
                </c:pt>
                <c:pt idx="7">
                  <c:v>5.6240000000000005E-2</c:v>
                </c:pt>
                <c:pt idx="8">
                  <c:v>5.6159999999999995E-2</c:v>
                </c:pt>
                <c:pt idx="9">
                  <c:v>5.6180000000000001E-2</c:v>
                </c:pt>
                <c:pt idx="10">
                  <c:v>5.62E-2</c:v>
                </c:pt>
                <c:pt idx="11">
                  <c:v>5.6060000000000006E-2</c:v>
                </c:pt>
                <c:pt idx="12">
                  <c:v>5.6320000000000002E-2</c:v>
                </c:pt>
                <c:pt idx="13">
                  <c:v>5.6619999999999997E-2</c:v>
                </c:pt>
                <c:pt idx="14">
                  <c:v>5.6240000000000005E-2</c:v>
                </c:pt>
                <c:pt idx="15">
                  <c:v>5.5979999999999995E-2</c:v>
                </c:pt>
                <c:pt idx="16">
                  <c:v>5.6399999999999999E-2</c:v>
                </c:pt>
                <c:pt idx="17">
                  <c:v>5.5719999999999999E-2</c:v>
                </c:pt>
                <c:pt idx="18">
                  <c:v>5.6100000000000004E-2</c:v>
                </c:pt>
                <c:pt idx="19">
                  <c:v>5.636E-2</c:v>
                </c:pt>
                <c:pt idx="20">
                  <c:v>5.6280000000000004E-2</c:v>
                </c:pt>
                <c:pt idx="21">
                  <c:v>5.6180000000000001E-2</c:v>
                </c:pt>
                <c:pt idx="22">
                  <c:v>5.636E-2</c:v>
                </c:pt>
                <c:pt idx="23">
                  <c:v>5.6119999999999996E-2</c:v>
                </c:pt>
                <c:pt idx="24">
                  <c:v>5.5759999999999997E-2</c:v>
                </c:pt>
                <c:pt idx="25">
                  <c:v>5.6180000000000001E-2</c:v>
                </c:pt>
                <c:pt idx="26">
                  <c:v>5.5759999999999997E-2</c:v>
                </c:pt>
                <c:pt idx="27">
                  <c:v>5.5879999999999999E-2</c:v>
                </c:pt>
                <c:pt idx="28">
                  <c:v>5.5500000000000001E-2</c:v>
                </c:pt>
                <c:pt idx="29">
                  <c:v>5.6000000000000001E-2</c:v>
                </c:pt>
                <c:pt idx="30">
                  <c:v>5.5879999999999999E-2</c:v>
                </c:pt>
                <c:pt idx="31">
                  <c:v>5.5939999999999997E-2</c:v>
                </c:pt>
                <c:pt idx="32">
                  <c:v>5.5820000000000002E-2</c:v>
                </c:pt>
                <c:pt idx="33">
                  <c:v>5.62E-2</c:v>
                </c:pt>
                <c:pt idx="34">
                  <c:v>5.56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639936"/>
        <c:axId val="23641472"/>
      </c:lineChart>
      <c:catAx>
        <c:axId val="23639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6414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36414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6399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39604855347829"/>
          <c:y val="0.1581376105829721"/>
          <c:w val="0.12188845920887108"/>
          <c:h val="0.2414319062887457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7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96672"/>
        <c:axId val="33210752"/>
      </c:barChart>
      <c:catAx>
        <c:axId val="33196672"/>
        <c:scaling>
          <c:orientation val="minMax"/>
        </c:scaling>
        <c:delete val="1"/>
        <c:axPos val="b"/>
        <c:majorTickMark val="out"/>
        <c:minorTickMark val="none"/>
        <c:tickLblPos val="nextTo"/>
        <c:crossAx val="33210752"/>
        <c:crosses val="autoZero"/>
        <c:auto val="1"/>
        <c:lblAlgn val="ctr"/>
        <c:lblOffset val="100"/>
        <c:noMultiLvlLbl val="0"/>
      </c:catAx>
      <c:valAx>
        <c:axId val="332107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196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8910143261770863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60F398-0ADA-44D2-9F73-A93C7461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2</cp:revision>
  <cp:lastPrinted>2021-04-16T09:36:00Z</cp:lastPrinted>
  <dcterms:created xsi:type="dcterms:W3CDTF">2021-05-04T09:44:00Z</dcterms:created>
  <dcterms:modified xsi:type="dcterms:W3CDTF">2021-05-04T09:44:00Z</dcterms:modified>
</cp:coreProperties>
</file>